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1AB7" w14:textId="77777777" w:rsidR="007E2F75" w:rsidRPr="000C6DAA" w:rsidRDefault="007E2F75" w:rsidP="000C6DAA">
      <w:pPr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7F25C35" w14:textId="151513B4" w:rsidR="003D1205" w:rsidRPr="00BF745E" w:rsidRDefault="00CA7747" w:rsidP="00E03613">
      <w:pPr>
        <w:spacing w:line="276" w:lineRule="auto"/>
        <w:ind w:left="453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</w:t>
      </w:r>
      <w:r w:rsidR="003D1205" w:rsidRPr="00BF745E">
        <w:rPr>
          <w:rFonts w:asciiTheme="minorHAnsi" w:hAnsiTheme="minorHAnsi" w:cstheme="minorHAnsi"/>
          <w:bCs/>
          <w:sz w:val="20"/>
          <w:szCs w:val="20"/>
        </w:rPr>
        <w:t xml:space="preserve">Załącznik do ogłoszenia </w:t>
      </w:r>
    </w:p>
    <w:p w14:paraId="6C0B0A13" w14:textId="77777777" w:rsidR="004A407D" w:rsidRDefault="004A407D" w:rsidP="00F5174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66B99A36" w14:textId="1536E31C" w:rsidR="00E03613" w:rsidRPr="00E03613" w:rsidRDefault="00E03613" w:rsidP="00E03613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036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....................................................</w:t>
      </w:r>
      <w:r w:rsidR="008208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......</w:t>
      </w:r>
      <w:r w:rsidRPr="00E036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</w:p>
    <w:p w14:paraId="795E06F8" w14:textId="77777777" w:rsidR="00E03613" w:rsidRPr="00E03613" w:rsidRDefault="00E03613" w:rsidP="00E03613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E0361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(nazwa organizacji wskazującej kandydata) </w:t>
      </w:r>
    </w:p>
    <w:p w14:paraId="26C1C7D3" w14:textId="77777777" w:rsidR="00E03613" w:rsidRDefault="00E03613" w:rsidP="00F5174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1188CF9D" w14:textId="64812F74" w:rsidR="00E03613" w:rsidRDefault="00E03613" w:rsidP="00E03613">
      <w:pPr>
        <w:autoSpaceDE w:val="0"/>
        <w:autoSpaceDN w:val="0"/>
        <w:adjustRightInd w:val="0"/>
        <w:ind w:left="453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rząd Miasta Rzeszowa</w:t>
      </w:r>
    </w:p>
    <w:p w14:paraId="4DE26FE7" w14:textId="1CF2689B" w:rsidR="00E03613" w:rsidRDefault="00E03613" w:rsidP="00E03613">
      <w:pPr>
        <w:autoSpaceDE w:val="0"/>
        <w:autoSpaceDN w:val="0"/>
        <w:adjustRightInd w:val="0"/>
        <w:ind w:left="453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Rynek 1</w:t>
      </w:r>
    </w:p>
    <w:p w14:paraId="15B84F3D" w14:textId="49330CFE" w:rsidR="00E03613" w:rsidRDefault="00E03613" w:rsidP="00E03613">
      <w:pPr>
        <w:autoSpaceDE w:val="0"/>
        <w:autoSpaceDN w:val="0"/>
        <w:adjustRightInd w:val="0"/>
        <w:ind w:left="453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5-0</w:t>
      </w:r>
      <w:r w:rsidR="00685F2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4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zeszów</w:t>
      </w:r>
    </w:p>
    <w:p w14:paraId="100E9626" w14:textId="77777777" w:rsidR="00E03613" w:rsidRPr="00BF745E" w:rsidRDefault="00E03613" w:rsidP="00F5174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735D940" w14:textId="5F567F20" w:rsidR="009473D8" w:rsidRPr="00E03613" w:rsidRDefault="000C1EE9" w:rsidP="000C1EE9">
      <w:pPr>
        <w:ind w:left="720"/>
        <w:jc w:val="center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0361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głoszenie kandydata do </w:t>
      </w:r>
      <w:r w:rsidR="00E03613">
        <w:rPr>
          <w:rFonts w:asciiTheme="minorHAnsi" w:hAnsiTheme="minorHAnsi" w:cstheme="minorHAnsi"/>
          <w:bCs/>
          <w:sz w:val="22"/>
          <w:szCs w:val="22"/>
          <w:lang w:eastAsia="en-US"/>
        </w:rPr>
        <w:t>K</w:t>
      </w:r>
      <w:r w:rsidRPr="00E0361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misji konkursowej opiniującej oferty na realizację zadania publicznego pn.: „Prowadzenie działań w zakresie upowszechniania i ochrony praw konsumentów” </w:t>
      </w:r>
      <w:r w:rsidR="007C30EE" w:rsidRPr="00E03613">
        <w:rPr>
          <w:rFonts w:asciiTheme="minorHAnsi" w:hAnsiTheme="minorHAnsi" w:cstheme="minorHAnsi"/>
          <w:bCs/>
          <w:sz w:val="22"/>
          <w:szCs w:val="22"/>
          <w:lang w:eastAsia="en-US"/>
        </w:rPr>
        <w:t>w 202</w:t>
      </w:r>
      <w:r w:rsidR="007C30EE">
        <w:rPr>
          <w:rFonts w:asciiTheme="minorHAnsi" w:hAnsiTheme="minorHAnsi" w:cstheme="minorHAnsi"/>
          <w:bCs/>
          <w:sz w:val="22"/>
          <w:szCs w:val="22"/>
          <w:lang w:eastAsia="en-US"/>
        </w:rPr>
        <w:t>6</w:t>
      </w:r>
      <w:r w:rsidR="007C30EE" w:rsidRPr="00E0361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.</w:t>
      </w:r>
    </w:p>
    <w:p w14:paraId="27DC2F9D" w14:textId="77777777" w:rsidR="00755FA7" w:rsidRPr="00BF745E" w:rsidRDefault="00755FA7" w:rsidP="00F51740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52B78BC" w14:textId="3515BF11" w:rsidR="007B5ED0" w:rsidRPr="00E61A2F" w:rsidRDefault="007B5ED0" w:rsidP="00CF4B8C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ane </w:t>
      </w:r>
      <w:r w:rsidR="003B121B"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otyczące </w:t>
      </w:r>
      <w:r w:rsidR="007A79C3"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>kandydata</w:t>
      </w:r>
      <w:r w:rsidR="00CA7747" w:rsidRPr="00CA7747">
        <w:rPr>
          <w:rFonts w:asciiTheme="minorHAnsi" w:hAnsiTheme="minorHAnsi" w:cstheme="minorHAnsi"/>
          <w:bCs/>
          <w:sz w:val="22"/>
          <w:szCs w:val="22"/>
          <w:lang w:eastAsia="en-US"/>
        </w:rPr>
        <w:t>/-</w:t>
      </w:r>
      <w:r w:rsidR="007A79C3" w:rsidRPr="00CA7747">
        <w:rPr>
          <w:rFonts w:asciiTheme="minorHAnsi" w:hAnsiTheme="minorHAnsi" w:cstheme="minorHAnsi"/>
          <w:bCs/>
          <w:sz w:val="22"/>
          <w:szCs w:val="22"/>
          <w:lang w:eastAsia="en-US"/>
        </w:rPr>
        <w:t>ki</w:t>
      </w:r>
      <w:r w:rsidR="007A79C3"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na członka </w:t>
      </w:r>
      <w:r w:rsidR="00CF4B8C"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>k</w:t>
      </w:r>
      <w:r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>omisji:</w:t>
      </w:r>
    </w:p>
    <w:p w14:paraId="2FC39539" w14:textId="00D25B47" w:rsidR="007B5ED0" w:rsidRPr="00BF745E" w:rsidRDefault="007B5ED0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>Imię i nazwisko</w:t>
      </w:r>
      <w:r w:rsidR="0081638F" w:rsidRPr="00BF745E">
        <w:rPr>
          <w:rFonts w:asciiTheme="minorHAnsi" w:hAnsiTheme="minorHAnsi" w:cstheme="minorHAnsi"/>
          <w:sz w:val="22"/>
          <w:szCs w:val="22"/>
          <w:lang w:eastAsia="en-US"/>
        </w:rPr>
        <w:t>: ……………………………………………………………</w:t>
      </w:r>
      <w:r w:rsidRPr="00BF74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</w:t>
      </w:r>
      <w:r w:rsidR="007A5A54" w:rsidRPr="00BF745E">
        <w:rPr>
          <w:rFonts w:asciiTheme="minorHAnsi" w:hAnsiTheme="minorHAnsi" w:cstheme="minorHAnsi"/>
          <w:sz w:val="22"/>
          <w:szCs w:val="22"/>
          <w:lang w:eastAsia="en-US"/>
        </w:rPr>
        <w:t>…...</w:t>
      </w:r>
      <w:r w:rsidR="00E61A2F">
        <w:rPr>
          <w:rFonts w:asciiTheme="minorHAnsi" w:hAnsiTheme="minorHAnsi" w:cstheme="minorHAnsi"/>
          <w:sz w:val="22"/>
          <w:szCs w:val="22"/>
          <w:lang w:eastAsia="en-US"/>
        </w:rPr>
        <w:t>..................</w:t>
      </w:r>
    </w:p>
    <w:p w14:paraId="7D4065C6" w14:textId="1953FD99" w:rsidR="0081638F" w:rsidRPr="00BF745E" w:rsidRDefault="009572AC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>Telefon kontaktowy</w:t>
      </w:r>
      <w:r w:rsidR="007B5ED0" w:rsidRPr="00BF745E">
        <w:rPr>
          <w:rFonts w:asciiTheme="minorHAnsi" w:hAnsiTheme="minorHAnsi" w:cstheme="minorHAnsi"/>
          <w:sz w:val="22"/>
          <w:szCs w:val="22"/>
          <w:lang w:eastAsia="en-US"/>
        </w:rPr>
        <w:t>: …………………………………………………………………...</w:t>
      </w:r>
      <w:r w:rsidR="00BB0D17" w:rsidRPr="00BF74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</w:t>
      </w:r>
      <w:r w:rsidR="005F0505" w:rsidRPr="00BF745E">
        <w:rPr>
          <w:rFonts w:asciiTheme="minorHAnsi" w:hAnsiTheme="minorHAnsi" w:cstheme="minorHAnsi"/>
          <w:sz w:val="22"/>
          <w:szCs w:val="22"/>
          <w:lang w:eastAsia="en-US"/>
        </w:rPr>
        <w:t>...</w:t>
      </w:r>
    </w:p>
    <w:p w14:paraId="2A8D545E" w14:textId="2CEDFA4D" w:rsidR="009572AC" w:rsidRPr="00BF745E" w:rsidRDefault="009572AC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>Adres e-mail:</w:t>
      </w:r>
      <w:r w:rsidR="00BB0D17" w:rsidRPr="00BF745E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7A5A54" w:rsidRPr="00BF745E">
        <w:rPr>
          <w:rFonts w:asciiTheme="minorHAnsi" w:hAnsiTheme="minorHAnsi" w:cstheme="minorHAnsi"/>
          <w:sz w:val="22"/>
          <w:szCs w:val="22"/>
          <w:lang w:eastAsia="en-US"/>
        </w:rPr>
        <w:t>...</w:t>
      </w:r>
      <w:r w:rsidR="00E61A2F">
        <w:rPr>
          <w:rFonts w:asciiTheme="minorHAnsi" w:hAnsiTheme="minorHAnsi" w:cstheme="minorHAnsi"/>
          <w:sz w:val="22"/>
          <w:szCs w:val="22"/>
          <w:lang w:eastAsia="en-US"/>
        </w:rPr>
        <w:t>......................</w:t>
      </w:r>
    </w:p>
    <w:p w14:paraId="0AEA624F" w14:textId="3DFF285F" w:rsidR="00A030FC" w:rsidRPr="00BF745E" w:rsidRDefault="0081638F" w:rsidP="00CF4B8C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 xml:space="preserve">Nazwa organizacji/podmiotu </w:t>
      </w:r>
      <w:r w:rsidR="00170CF8" w:rsidRPr="00BF745E">
        <w:rPr>
          <w:rFonts w:asciiTheme="minorHAnsi" w:hAnsiTheme="minorHAnsi" w:cstheme="minorHAnsi"/>
          <w:sz w:val="22"/>
          <w:szCs w:val="22"/>
          <w:lang w:eastAsia="en-US"/>
        </w:rPr>
        <w:t>wskazującego</w:t>
      </w:r>
      <w:r w:rsidRPr="00BF745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A7747">
        <w:rPr>
          <w:rFonts w:asciiTheme="minorHAnsi" w:hAnsiTheme="minorHAnsi" w:cstheme="minorHAnsi"/>
          <w:sz w:val="22"/>
          <w:szCs w:val="22"/>
          <w:lang w:eastAsia="en-US"/>
        </w:rPr>
        <w:t>kandydata</w:t>
      </w:r>
      <w:r w:rsidR="009572AC" w:rsidRPr="00CA7747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="00CA7747">
        <w:rPr>
          <w:rFonts w:asciiTheme="minorHAnsi" w:hAnsiTheme="minorHAnsi" w:cstheme="minorHAnsi"/>
          <w:sz w:val="22"/>
          <w:szCs w:val="22"/>
          <w:lang w:eastAsia="en-US"/>
        </w:rPr>
        <w:t>-</w:t>
      </w:r>
      <w:proofErr w:type="spellStart"/>
      <w:r w:rsidR="00CA7747">
        <w:rPr>
          <w:rFonts w:asciiTheme="minorHAnsi" w:hAnsiTheme="minorHAnsi" w:cstheme="minorHAnsi"/>
          <w:sz w:val="22"/>
          <w:szCs w:val="22"/>
          <w:lang w:eastAsia="en-US"/>
        </w:rPr>
        <w:t>kę</w:t>
      </w:r>
      <w:proofErr w:type="spellEnd"/>
      <w:r w:rsidRPr="00CA7747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BF745E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5CCA211A" w14:textId="5FFBE661" w:rsidR="007B5ED0" w:rsidRPr="00BF745E" w:rsidRDefault="007B5ED0" w:rsidP="00CF4B8C">
      <w:pPr>
        <w:pStyle w:val="Akapitzlist"/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7A5A54" w:rsidRPr="00BF745E">
        <w:rPr>
          <w:rFonts w:asciiTheme="minorHAnsi" w:hAnsiTheme="minorHAnsi" w:cstheme="minorHAnsi"/>
          <w:sz w:val="22"/>
          <w:szCs w:val="22"/>
          <w:lang w:eastAsia="en-US"/>
        </w:rPr>
        <w:t>...</w:t>
      </w:r>
      <w:r w:rsidR="00E61A2F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</w:t>
      </w:r>
    </w:p>
    <w:p w14:paraId="5164C952" w14:textId="77777777" w:rsidR="007B5ED0" w:rsidRPr="00BF745E" w:rsidRDefault="007B5ED0" w:rsidP="00CF4B8C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59F01A" w14:textId="78E9B116" w:rsidR="00E312EB" w:rsidRPr="00E61A2F" w:rsidRDefault="00E312EB" w:rsidP="00CF4B8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>Opis doświadczenia kandydata w realizacji przedsięwzięć/projektów we współpracy z</w:t>
      </w:r>
      <w:r w:rsidR="00CF4B8C"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> </w:t>
      </w:r>
      <w:r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rganizacjami pozarządowymi: </w:t>
      </w:r>
    </w:p>
    <w:p w14:paraId="4F19FF25" w14:textId="07B5531F" w:rsidR="00171347" w:rsidRPr="00BF745E" w:rsidRDefault="00E61A2F" w:rsidP="00CF4B8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bookmarkStart w:id="0" w:name="_Hlk213926242"/>
      <w:r>
        <w:rPr>
          <w:rStyle w:val="normaltextrun"/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1347" w:rsidRPr="00BF745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</w:t>
      </w:r>
    </w:p>
    <w:bookmarkEnd w:id="0"/>
    <w:p w14:paraId="0A410464" w14:textId="77777777" w:rsidR="00171347" w:rsidRPr="00BF745E" w:rsidRDefault="00171347" w:rsidP="00CF4B8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7C43F0" w14:textId="5DC213D8" w:rsidR="00E312EB" w:rsidRPr="00E61A2F" w:rsidRDefault="00E312EB" w:rsidP="00CF4B8C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E61A2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pis doświadczenia zawodowego kandydata w realizacji zadań w obszarze pożytku publicznego, w ramach którego ubiega się o członkostwo w komisji:   </w:t>
      </w:r>
    </w:p>
    <w:p w14:paraId="1A52A186" w14:textId="77777777" w:rsidR="00E61A2F" w:rsidRPr="00BF745E" w:rsidRDefault="00E61A2F" w:rsidP="00E61A2F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F745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</w:t>
      </w:r>
    </w:p>
    <w:p w14:paraId="191EA68D" w14:textId="77777777" w:rsidR="00EC5EB5" w:rsidRPr="00BF745E" w:rsidRDefault="00EC5EB5" w:rsidP="00171347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98580A" w14:textId="77777777" w:rsidR="00D57251" w:rsidRPr="00BF745E" w:rsidRDefault="00EC5EB5" w:rsidP="00CF4B8C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</w:t>
      </w:r>
    </w:p>
    <w:p w14:paraId="1B33F041" w14:textId="77777777" w:rsidR="00D57251" w:rsidRPr="00BF745E" w:rsidRDefault="00D57251" w:rsidP="00CF4B8C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04CA6" w14:textId="51941C9D" w:rsidR="00EC5EB5" w:rsidRPr="00BF745E" w:rsidRDefault="003D1B44" w:rsidP="00CF4B8C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F74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E61A2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3098F2D8" w14:textId="70DB3EDC" w:rsidR="0018198C" w:rsidRPr="00BF745E" w:rsidRDefault="00F41932" w:rsidP="0083491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BF745E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(</w:t>
      </w:r>
      <w:r w:rsidR="00E61A2F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</w:t>
      </w:r>
      <w:r w:rsidRPr="00BF745E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odpisy osób reprezentujących organizację wskazującą kandydata do </w:t>
      </w:r>
      <w:r w:rsidR="00D57251" w:rsidRPr="00BF745E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k</w:t>
      </w:r>
      <w:r w:rsidRPr="00BF745E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omisji konkursowej)</w:t>
      </w:r>
    </w:p>
    <w:p w14:paraId="4DCD4DF4" w14:textId="77777777" w:rsidR="0018198C" w:rsidRPr="00BF745E" w:rsidRDefault="0018198C" w:rsidP="00214C2B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ACB52D" w14:textId="77777777" w:rsidR="007A5A54" w:rsidRPr="00BF745E" w:rsidRDefault="007A5A54" w:rsidP="00214C2B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09725D" w14:textId="04A620F3" w:rsidR="002A46ED" w:rsidRDefault="00E61A2F" w:rsidP="006531D1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zeszów, dnia …………………………………………… r.</w:t>
      </w:r>
    </w:p>
    <w:p w14:paraId="2D0F1985" w14:textId="77777777" w:rsidR="00C9581F" w:rsidRDefault="00C9581F" w:rsidP="007C4CD2">
      <w:pPr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1FD71187" w14:textId="77777777" w:rsidR="00873FD4" w:rsidRDefault="00873FD4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60F69EA4" w14:textId="77777777" w:rsidR="00CA7747" w:rsidRDefault="00CA7747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1BD550E4" w14:textId="77777777" w:rsidR="00CA7747" w:rsidRDefault="00CA7747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76A4B7BF" w14:textId="77777777" w:rsidR="00CA7747" w:rsidRDefault="00CA7747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70FD739A" w14:textId="77777777" w:rsidR="00CA7747" w:rsidRDefault="00CA7747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A1D2228" w14:textId="77777777" w:rsidR="000C6DAA" w:rsidRDefault="000C6DAA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E6A7345" w14:textId="77777777" w:rsidR="000C6DAA" w:rsidRDefault="000C6DAA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5C470EF2" w14:textId="6BBBD494" w:rsidR="00C9581F" w:rsidRPr="00BF745E" w:rsidRDefault="00C9581F" w:rsidP="00C9581F">
      <w:pPr>
        <w:pStyle w:val="Tytu"/>
        <w:ind w:firstLine="36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F745E">
        <w:rPr>
          <w:rFonts w:asciiTheme="minorHAnsi" w:hAnsiTheme="minorHAnsi" w:cstheme="minorHAnsi"/>
          <w:b w:val="0"/>
          <w:sz w:val="20"/>
          <w:szCs w:val="20"/>
        </w:rPr>
        <w:lastRenderedPageBreak/>
        <w:t>Oświadczam, że:</w:t>
      </w:r>
      <w:r w:rsidRPr="00BF745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D154CDB" w14:textId="7B9AE220" w:rsidR="00C9581F" w:rsidRPr="00BF745E" w:rsidRDefault="00C9581F" w:rsidP="00C9581F">
      <w:pPr>
        <w:numPr>
          <w:ilvl w:val="3"/>
          <w:numId w:val="8"/>
        </w:numPr>
        <w:tabs>
          <w:tab w:val="clear" w:pos="2880"/>
        </w:tabs>
        <w:suppressAutoHyphens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 xml:space="preserve">Deklaruję wolę udziału w </w:t>
      </w:r>
      <w:r w:rsidR="00325DD8">
        <w:rPr>
          <w:rFonts w:asciiTheme="minorHAnsi" w:hAnsiTheme="minorHAnsi" w:cstheme="minorHAnsi"/>
          <w:sz w:val="20"/>
          <w:szCs w:val="20"/>
        </w:rPr>
        <w:t>K</w:t>
      </w:r>
      <w:r w:rsidRPr="00BF745E">
        <w:rPr>
          <w:rFonts w:asciiTheme="minorHAnsi" w:hAnsiTheme="minorHAnsi" w:cstheme="minorHAnsi"/>
          <w:sz w:val="20"/>
          <w:szCs w:val="20"/>
        </w:rPr>
        <w:t>omisji konkursowej opiniującej oferty na realizację zadania publicznego</w:t>
      </w:r>
      <w:r w:rsidRPr="00BF745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F745E">
        <w:rPr>
          <w:rFonts w:asciiTheme="minorHAnsi" w:hAnsiTheme="minorHAnsi" w:cstheme="minorHAnsi"/>
          <w:sz w:val="20"/>
          <w:szCs w:val="20"/>
        </w:rPr>
        <w:t>pn.: „Prowadzenie działań w zakresie upowszechniania i ochrony praw konsumentów”</w:t>
      </w:r>
      <w:r w:rsidR="00325DD8" w:rsidRPr="00325D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5DD8" w:rsidRPr="00BF745E">
        <w:rPr>
          <w:rFonts w:asciiTheme="minorHAnsi" w:hAnsiTheme="minorHAnsi" w:cstheme="minorHAnsi"/>
          <w:bCs/>
          <w:sz w:val="20"/>
          <w:szCs w:val="20"/>
        </w:rPr>
        <w:t>w 202</w:t>
      </w:r>
      <w:r w:rsidR="00325DD8">
        <w:rPr>
          <w:rFonts w:asciiTheme="minorHAnsi" w:hAnsiTheme="minorHAnsi" w:cstheme="minorHAnsi"/>
          <w:bCs/>
          <w:sz w:val="20"/>
          <w:szCs w:val="20"/>
        </w:rPr>
        <w:t>6</w:t>
      </w:r>
      <w:r w:rsidR="00325DD8" w:rsidRPr="00BF745E">
        <w:rPr>
          <w:rFonts w:asciiTheme="minorHAnsi" w:hAnsiTheme="minorHAnsi" w:cstheme="minorHAnsi"/>
          <w:bCs/>
          <w:sz w:val="20"/>
          <w:szCs w:val="20"/>
        </w:rPr>
        <w:t xml:space="preserve"> r</w:t>
      </w:r>
      <w:r w:rsidR="00CA7747">
        <w:rPr>
          <w:rFonts w:asciiTheme="minorHAnsi" w:hAnsiTheme="minorHAnsi" w:cstheme="minorHAnsi"/>
          <w:sz w:val="20"/>
          <w:szCs w:val="20"/>
        </w:rPr>
        <w:t>oku.</w:t>
      </w:r>
    </w:p>
    <w:p w14:paraId="7CD6066B" w14:textId="77777777" w:rsidR="00044A69" w:rsidRDefault="00C9581F" w:rsidP="00C9581F">
      <w:pPr>
        <w:numPr>
          <w:ilvl w:val="3"/>
          <w:numId w:val="8"/>
        </w:numPr>
        <w:tabs>
          <w:tab w:val="clear" w:pos="2880"/>
        </w:tabs>
        <w:suppressAutoHyphens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Jestem związany/związana lub współpracuję jako pracownik, zleceniobiorca lub wolontariusz z następującymi organizacjami pozarządowymi lub podmiotami wymienionymi w art. 3 ust. 3 ustawy z dnia 24 kwietnia 2003 r. o działalności pożytku publicznego i o wolontariacie:</w:t>
      </w:r>
      <w:r w:rsidR="00384DA6">
        <w:rPr>
          <w:rFonts w:asciiTheme="minorHAnsi" w:hAnsiTheme="minorHAnsi" w:cstheme="minorHAnsi"/>
          <w:sz w:val="20"/>
          <w:szCs w:val="20"/>
        </w:rPr>
        <w:t xml:space="preserve"> </w:t>
      </w:r>
      <w:r w:rsidRPr="00384D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84DA6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17FE2857" w14:textId="2FB2E3B3" w:rsidR="00C9581F" w:rsidRPr="00044A69" w:rsidRDefault="00C9581F" w:rsidP="00C9581F">
      <w:pPr>
        <w:numPr>
          <w:ilvl w:val="3"/>
          <w:numId w:val="8"/>
        </w:numPr>
        <w:tabs>
          <w:tab w:val="clear" w:pos="2880"/>
        </w:tabs>
        <w:suppressAutoHyphens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044A69">
        <w:rPr>
          <w:rFonts w:asciiTheme="minorHAnsi" w:hAnsiTheme="minorHAnsi" w:cstheme="minorHAnsi"/>
          <w:sz w:val="20"/>
          <w:szCs w:val="20"/>
        </w:rPr>
        <w:t>W przypadku podjęcia współpracy z organizacją niewymienioną wyżej, zobowiązuję się niezwłocznie poinformować o tym fakcie Prezydenta Miasta Rzeszowa.</w:t>
      </w:r>
    </w:p>
    <w:p w14:paraId="0C5E59D7" w14:textId="16B0CA60" w:rsidR="00C9581F" w:rsidRPr="00BF745E" w:rsidRDefault="00C9581F" w:rsidP="00C9581F">
      <w:pPr>
        <w:numPr>
          <w:ilvl w:val="3"/>
          <w:numId w:val="8"/>
        </w:numPr>
        <w:tabs>
          <w:tab w:val="clear" w:pos="2880"/>
        </w:tabs>
        <w:suppressAutoHyphens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Wyżej wymienione dane są zgodne ze stanem prawnym i faktycznym.</w:t>
      </w:r>
    </w:p>
    <w:p w14:paraId="6AB4DF13" w14:textId="00E04CE7" w:rsidR="00C9581F" w:rsidRPr="0003558C" w:rsidRDefault="00C9581F" w:rsidP="0003558C">
      <w:pPr>
        <w:numPr>
          <w:ilvl w:val="3"/>
          <w:numId w:val="8"/>
        </w:numPr>
        <w:tabs>
          <w:tab w:val="clear" w:pos="2880"/>
        </w:tabs>
        <w:suppressAutoHyphens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Jestem obywatelem/</w:t>
      </w:r>
      <w:r w:rsidR="00CA7747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BF745E">
        <w:rPr>
          <w:rFonts w:asciiTheme="minorHAnsi" w:hAnsiTheme="minorHAnsi" w:cstheme="minorHAnsi"/>
          <w:sz w:val="20"/>
          <w:szCs w:val="20"/>
        </w:rPr>
        <w:t>ką</w:t>
      </w:r>
      <w:proofErr w:type="spellEnd"/>
      <w:r w:rsidRPr="00BF745E">
        <w:rPr>
          <w:rFonts w:asciiTheme="minorHAnsi" w:hAnsiTheme="minorHAnsi" w:cstheme="minorHAnsi"/>
          <w:sz w:val="20"/>
          <w:szCs w:val="20"/>
        </w:rPr>
        <w:t xml:space="preserve"> RP i korzystam z pełni praw publicznych</w:t>
      </w:r>
      <w:r w:rsidR="0003558C">
        <w:rPr>
          <w:rFonts w:asciiTheme="minorHAnsi" w:hAnsiTheme="minorHAnsi" w:cstheme="minorHAnsi"/>
          <w:sz w:val="20"/>
          <w:szCs w:val="20"/>
        </w:rPr>
        <w:t xml:space="preserve"> oraz p</w:t>
      </w:r>
      <w:r w:rsidRPr="0003558C">
        <w:rPr>
          <w:rFonts w:asciiTheme="minorHAnsi" w:hAnsiTheme="minorHAnsi" w:cstheme="minorHAnsi"/>
          <w:sz w:val="20"/>
          <w:szCs w:val="20"/>
        </w:rPr>
        <w:t>rzyjmuję do wiadomości, że:</w:t>
      </w:r>
    </w:p>
    <w:p w14:paraId="37DEC52D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administratorem danych osobowych, przetwarzanych w ramach obsługi komisji konkursowych, jest Prezydent Miasta Rzeszowa z siedzibą: ul. Rynek 1, 35-064 Rzeszów,</w:t>
      </w:r>
    </w:p>
    <w:p w14:paraId="783F310D" w14:textId="670CB360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 xml:space="preserve">wyznaczono inspektora ochrony danych, z którym można się kontaktować poprzez </w:t>
      </w:r>
      <w:r w:rsidRPr="00BF745E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hyperlink r:id="rId6" w:history="1">
        <w:r w:rsidRPr="00BF745E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iod@erzeszow.pl</w:t>
        </w:r>
      </w:hyperlink>
      <w:r w:rsidRPr="00BF745E">
        <w:rPr>
          <w:rFonts w:asciiTheme="minorHAnsi" w:hAnsiTheme="minorHAnsi" w:cstheme="minorHAnsi"/>
          <w:sz w:val="20"/>
          <w:szCs w:val="20"/>
        </w:rPr>
        <w:t xml:space="preserve"> lub pisemnie na adres: ul. Rynek 1, 35-064 Rzeszów,</w:t>
      </w:r>
    </w:p>
    <w:p w14:paraId="2B49BA88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 xml:space="preserve">dane osobowe przetwarzane będą w celu wypełnienia obowiązku prawnego wynikającego z ustawy z dnia 24 kwietnia 2003 r. o działalności pożytku publicznego i o wolontariacie, którym jest przeprowadzenie otwartego konkursu ofert na powierzenie/wspieranie realizacji zadań Miasta Rzeszowa, </w:t>
      </w:r>
    </w:p>
    <w:p w14:paraId="4685C228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dane po zrealizowaniu celu, dla którego zostały zebrane, będą przetwarzane do celów archiwalnych i przechowywane przez okres niezbędny do zrealizowania przepisów dotyczących archiwizowania danych obowiązujących u Administratora,</w:t>
      </w:r>
    </w:p>
    <w:p w14:paraId="14764EB4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osoby, których dane dotyczą, mają prawo do:</w:t>
      </w:r>
    </w:p>
    <w:p w14:paraId="19B5FE86" w14:textId="77777777" w:rsidR="00C9581F" w:rsidRPr="00BF745E" w:rsidRDefault="00C9581F" w:rsidP="00C9581F">
      <w:pPr>
        <w:numPr>
          <w:ilvl w:val="1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dostępu do swoich danych osobowych,</w:t>
      </w:r>
    </w:p>
    <w:p w14:paraId="75F217D1" w14:textId="77777777" w:rsidR="00C9581F" w:rsidRPr="00BF745E" w:rsidRDefault="00C9581F" w:rsidP="00C9581F">
      <w:pPr>
        <w:numPr>
          <w:ilvl w:val="1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żądania sprostowania danych, które są nieprawidłowe,</w:t>
      </w:r>
    </w:p>
    <w:p w14:paraId="6388B585" w14:textId="77777777" w:rsidR="00C9581F" w:rsidRPr="00BF745E" w:rsidRDefault="00C9581F" w:rsidP="00C9581F">
      <w:pPr>
        <w:numPr>
          <w:ilvl w:val="1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żądania usunięcia danych, gdy:</w:t>
      </w:r>
    </w:p>
    <w:p w14:paraId="0EA88E41" w14:textId="77777777" w:rsidR="00C9581F" w:rsidRPr="00BF745E" w:rsidRDefault="00C9581F" w:rsidP="00C9581F">
      <w:pPr>
        <w:numPr>
          <w:ilvl w:val="2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dane nie są już niezbędne do celów, dla których zostały zebrane,</w:t>
      </w:r>
    </w:p>
    <w:p w14:paraId="73660C68" w14:textId="77777777" w:rsidR="00C9581F" w:rsidRPr="00BF745E" w:rsidRDefault="00C9581F" w:rsidP="00C9581F">
      <w:pPr>
        <w:numPr>
          <w:ilvl w:val="2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dane przetwarzane są niezgodnie z prawem,</w:t>
      </w:r>
    </w:p>
    <w:p w14:paraId="2CF6E5D9" w14:textId="77777777" w:rsidR="00C9581F" w:rsidRPr="00BF745E" w:rsidRDefault="00C9581F" w:rsidP="00C9581F">
      <w:pPr>
        <w:numPr>
          <w:ilvl w:val="1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żądania ograniczenia przetwarzania, gdy:</w:t>
      </w:r>
    </w:p>
    <w:p w14:paraId="16DC773F" w14:textId="77777777" w:rsidR="00C9581F" w:rsidRPr="00BF745E" w:rsidRDefault="00C9581F" w:rsidP="00C9581F">
      <w:pPr>
        <w:numPr>
          <w:ilvl w:val="2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osoby te kwestionują prawidłowość danych,</w:t>
      </w:r>
    </w:p>
    <w:p w14:paraId="22D77552" w14:textId="77777777" w:rsidR="00C9581F" w:rsidRPr="00BF745E" w:rsidRDefault="00C9581F" w:rsidP="00C9581F">
      <w:pPr>
        <w:numPr>
          <w:ilvl w:val="2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 xml:space="preserve">przetwarzanie jest niezgodne z prawem, a osoby te sprzeciwiają się usunięciu danych, </w:t>
      </w:r>
    </w:p>
    <w:p w14:paraId="3EBC7E91" w14:textId="77777777" w:rsidR="00C9581F" w:rsidRPr="00BF745E" w:rsidRDefault="00C9581F" w:rsidP="00C9581F">
      <w:pPr>
        <w:numPr>
          <w:ilvl w:val="2"/>
          <w:numId w:val="9"/>
        </w:num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Administrator nie potrzebuje już danych osobowych do celów przetwarzania, ale są one potrzebne osobom, których dane dotyczą, do ustalenia, dochodzenia lub obrony roszczeń.</w:t>
      </w:r>
    </w:p>
    <w:p w14:paraId="605047DB" w14:textId="498B2D67" w:rsidR="00C9581F" w:rsidRPr="00BF745E" w:rsidRDefault="00CA7747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K</w:t>
      </w:r>
      <w:r w:rsidR="00C9581F" w:rsidRPr="00BF745E">
        <w:rPr>
          <w:rFonts w:asciiTheme="minorHAnsi" w:hAnsiTheme="minorHAnsi" w:cstheme="minorHAnsi"/>
          <w:sz w:val="20"/>
          <w:szCs w:val="20"/>
        </w:rPr>
        <w:t>andydat</w:t>
      </w:r>
      <w:r>
        <w:rPr>
          <w:rFonts w:asciiTheme="minorHAnsi" w:hAnsiTheme="minorHAnsi" w:cstheme="minorHAnsi"/>
          <w:sz w:val="20"/>
          <w:szCs w:val="20"/>
        </w:rPr>
        <w:t>/-</w:t>
      </w:r>
      <w:r w:rsidR="00C9581F" w:rsidRPr="00BF745E">
        <w:rPr>
          <w:rFonts w:asciiTheme="minorHAnsi" w:hAnsiTheme="minorHAnsi" w:cstheme="minorHAnsi"/>
          <w:sz w:val="20"/>
          <w:szCs w:val="20"/>
        </w:rPr>
        <w:t>ka ma prawo do wniesienia skargi do organu nadzorczego, którym jest Prezes Urzędu Ochrony Danych Osobowych,</w:t>
      </w:r>
    </w:p>
    <w:p w14:paraId="02E18BD5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podanie danych osobowych jest dobrowolne, jednakże ich niepodanie uniemożliwia wzięcie udziału w pracach komisji konkursowej w otwartym konkursie ofert,</w:t>
      </w:r>
    </w:p>
    <w:p w14:paraId="21BE13BE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dane osobowe nie będą przetwarzane w sposób opierający się wyłącznie na zautomatyzowanym przetwarzaniu, w tym profilowaniu,</w:t>
      </w:r>
    </w:p>
    <w:p w14:paraId="14081DB2" w14:textId="77777777" w:rsidR="00C9581F" w:rsidRPr="00BF745E" w:rsidRDefault="00C9581F" w:rsidP="00C9581F">
      <w:pPr>
        <w:pStyle w:val="Akapitzlist"/>
        <w:numPr>
          <w:ilvl w:val="0"/>
          <w:numId w:val="18"/>
        </w:numPr>
        <w:suppressAutoHyphens/>
        <w:ind w:left="1104"/>
        <w:jc w:val="left"/>
        <w:rPr>
          <w:rFonts w:asciiTheme="minorHAnsi" w:hAnsiTheme="minorHAnsi" w:cstheme="minorHAnsi"/>
          <w:sz w:val="20"/>
          <w:szCs w:val="20"/>
        </w:rPr>
      </w:pPr>
      <w:r w:rsidRPr="00BF745E">
        <w:rPr>
          <w:rFonts w:asciiTheme="minorHAnsi" w:hAnsiTheme="minorHAnsi" w:cstheme="minorHAnsi"/>
          <w:sz w:val="20"/>
          <w:szCs w:val="20"/>
        </w:rPr>
        <w:t>odbiorcami danych są również podmioty zajmujące się obsługą informatyczną Administratora, w tym Stowarzyszenie Wspierania Inicjatyw Gospodarczych DELTA PARTNER z Cieszyna.</w:t>
      </w:r>
    </w:p>
    <w:p w14:paraId="1667EC97" w14:textId="77777777" w:rsidR="00C9581F" w:rsidRPr="00BF745E" w:rsidRDefault="00C9581F" w:rsidP="00C9581F">
      <w:pPr>
        <w:pStyle w:val="Tytu"/>
        <w:ind w:left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BEC15CD" w14:textId="77777777" w:rsidR="00C9581F" w:rsidRPr="00BF745E" w:rsidRDefault="00C9581F" w:rsidP="00C9581F">
      <w:pPr>
        <w:pStyle w:val="Tytu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B0D351D" w14:textId="77777777" w:rsidR="00C9581F" w:rsidRPr="00685F25" w:rsidRDefault="00C9581F" w:rsidP="00685F25">
      <w:pPr>
        <w:rPr>
          <w:rFonts w:asciiTheme="minorHAnsi" w:hAnsiTheme="minorHAnsi" w:cstheme="minorHAnsi"/>
          <w:bCs/>
          <w:sz w:val="20"/>
          <w:szCs w:val="20"/>
        </w:rPr>
      </w:pPr>
      <w:r w:rsidRPr="00685F2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.</w:t>
      </w:r>
    </w:p>
    <w:p w14:paraId="7E68D6D1" w14:textId="64BB52A1" w:rsidR="00C9581F" w:rsidRPr="00BF745E" w:rsidRDefault="00C9581F" w:rsidP="00C9581F">
      <w:pPr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 w:rsidRPr="00BF745E">
        <w:rPr>
          <w:rFonts w:asciiTheme="minorHAnsi" w:hAnsiTheme="minorHAnsi" w:cstheme="minorHAnsi"/>
          <w:sz w:val="20"/>
          <w:szCs w:val="20"/>
        </w:rPr>
        <w:t>(Data, czytelny podpis kandydata)</w:t>
      </w:r>
    </w:p>
    <w:sectPr w:rsidR="00C9581F" w:rsidRPr="00BF745E" w:rsidSect="007F76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05E31"/>
    <w:multiLevelType w:val="hybridMultilevel"/>
    <w:tmpl w:val="F7F65526"/>
    <w:lvl w:ilvl="0" w:tplc="8B7E08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57C"/>
    <w:multiLevelType w:val="hybridMultilevel"/>
    <w:tmpl w:val="7216452E"/>
    <w:lvl w:ilvl="0" w:tplc="9634F69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3D55B1D"/>
    <w:multiLevelType w:val="hybridMultilevel"/>
    <w:tmpl w:val="C17E8CBA"/>
    <w:lvl w:ilvl="0" w:tplc="BD3673E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D72"/>
    <w:multiLevelType w:val="hybridMultilevel"/>
    <w:tmpl w:val="F39E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79F1"/>
    <w:multiLevelType w:val="hybridMultilevel"/>
    <w:tmpl w:val="950A3DAE"/>
    <w:lvl w:ilvl="0" w:tplc="73F295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16D2"/>
    <w:multiLevelType w:val="hybridMultilevel"/>
    <w:tmpl w:val="5032D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D16A8"/>
    <w:multiLevelType w:val="hybridMultilevel"/>
    <w:tmpl w:val="8CFE806E"/>
    <w:lvl w:ilvl="0" w:tplc="A630E9E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367"/>
    <w:multiLevelType w:val="hybridMultilevel"/>
    <w:tmpl w:val="2FECC486"/>
    <w:lvl w:ilvl="0" w:tplc="5E4E6E1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21FC"/>
    <w:multiLevelType w:val="hybridMultilevel"/>
    <w:tmpl w:val="22C2F20A"/>
    <w:lvl w:ilvl="0" w:tplc="4C5843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C130629"/>
    <w:multiLevelType w:val="hybridMultilevel"/>
    <w:tmpl w:val="8CFE806E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174E"/>
    <w:multiLevelType w:val="hybridMultilevel"/>
    <w:tmpl w:val="997EDFD8"/>
    <w:lvl w:ilvl="0" w:tplc="5F5A84AE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66268"/>
    <w:multiLevelType w:val="hybridMultilevel"/>
    <w:tmpl w:val="54B07E08"/>
    <w:lvl w:ilvl="0" w:tplc="500649A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6883">
    <w:abstractNumId w:val="12"/>
  </w:num>
  <w:num w:numId="2" w16cid:durableId="1763992678">
    <w:abstractNumId w:val="13"/>
  </w:num>
  <w:num w:numId="3" w16cid:durableId="1681160595">
    <w:abstractNumId w:val="4"/>
  </w:num>
  <w:num w:numId="4" w16cid:durableId="1767995643">
    <w:abstractNumId w:val="20"/>
  </w:num>
  <w:num w:numId="5" w16cid:durableId="457068863">
    <w:abstractNumId w:val="6"/>
  </w:num>
  <w:num w:numId="6" w16cid:durableId="1550845365">
    <w:abstractNumId w:val="0"/>
  </w:num>
  <w:num w:numId="7" w16cid:durableId="1835215872">
    <w:abstractNumId w:val="18"/>
  </w:num>
  <w:num w:numId="8" w16cid:durableId="925504143">
    <w:abstractNumId w:val="1"/>
  </w:num>
  <w:num w:numId="9" w16cid:durableId="803810520">
    <w:abstractNumId w:val="8"/>
  </w:num>
  <w:num w:numId="10" w16cid:durableId="104346983">
    <w:abstractNumId w:val="7"/>
  </w:num>
  <w:num w:numId="11" w16cid:durableId="153113633">
    <w:abstractNumId w:val="2"/>
  </w:num>
  <w:num w:numId="12" w16cid:durableId="144056208">
    <w:abstractNumId w:val="17"/>
  </w:num>
  <w:num w:numId="13" w16cid:durableId="2123959777">
    <w:abstractNumId w:val="14"/>
  </w:num>
  <w:num w:numId="14" w16cid:durableId="1799101448">
    <w:abstractNumId w:val="19"/>
  </w:num>
  <w:num w:numId="15" w16cid:durableId="1287857356">
    <w:abstractNumId w:val="10"/>
  </w:num>
  <w:num w:numId="16" w16cid:durableId="1364863861">
    <w:abstractNumId w:val="3"/>
  </w:num>
  <w:num w:numId="17" w16cid:durableId="333000924">
    <w:abstractNumId w:val="5"/>
  </w:num>
  <w:num w:numId="18" w16cid:durableId="50350983">
    <w:abstractNumId w:val="11"/>
  </w:num>
  <w:num w:numId="19" w16cid:durableId="182862344">
    <w:abstractNumId w:val="16"/>
  </w:num>
  <w:num w:numId="20" w16cid:durableId="76743419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1"/>
    <w:rsid w:val="00002975"/>
    <w:rsid w:val="0000719E"/>
    <w:rsid w:val="00007779"/>
    <w:rsid w:val="00012A23"/>
    <w:rsid w:val="00012FF4"/>
    <w:rsid w:val="00015BE8"/>
    <w:rsid w:val="000161B0"/>
    <w:rsid w:val="00017985"/>
    <w:rsid w:val="000217A6"/>
    <w:rsid w:val="00021F54"/>
    <w:rsid w:val="00022F66"/>
    <w:rsid w:val="000247BC"/>
    <w:rsid w:val="00024963"/>
    <w:rsid w:val="000258C3"/>
    <w:rsid w:val="000263F9"/>
    <w:rsid w:val="00026E71"/>
    <w:rsid w:val="00032BC7"/>
    <w:rsid w:val="0003558C"/>
    <w:rsid w:val="00037D66"/>
    <w:rsid w:val="00040268"/>
    <w:rsid w:val="0004349D"/>
    <w:rsid w:val="00044A69"/>
    <w:rsid w:val="000451E1"/>
    <w:rsid w:val="00045696"/>
    <w:rsid w:val="0005037E"/>
    <w:rsid w:val="0005222F"/>
    <w:rsid w:val="00055CDD"/>
    <w:rsid w:val="00056D0D"/>
    <w:rsid w:val="0006020D"/>
    <w:rsid w:val="000643EE"/>
    <w:rsid w:val="0006443C"/>
    <w:rsid w:val="00064C83"/>
    <w:rsid w:val="0006586E"/>
    <w:rsid w:val="000665FA"/>
    <w:rsid w:val="00070A81"/>
    <w:rsid w:val="00073779"/>
    <w:rsid w:val="00073956"/>
    <w:rsid w:val="000759B5"/>
    <w:rsid w:val="00080C80"/>
    <w:rsid w:val="000824B8"/>
    <w:rsid w:val="00085FAD"/>
    <w:rsid w:val="0009070C"/>
    <w:rsid w:val="00090831"/>
    <w:rsid w:val="000928C3"/>
    <w:rsid w:val="0009375E"/>
    <w:rsid w:val="00093AA2"/>
    <w:rsid w:val="000A1175"/>
    <w:rsid w:val="000B6772"/>
    <w:rsid w:val="000B7656"/>
    <w:rsid w:val="000C074D"/>
    <w:rsid w:val="000C1EE9"/>
    <w:rsid w:val="000C495D"/>
    <w:rsid w:val="000C50F7"/>
    <w:rsid w:val="000C5ED7"/>
    <w:rsid w:val="000C65ED"/>
    <w:rsid w:val="000C6DAA"/>
    <w:rsid w:val="000C794E"/>
    <w:rsid w:val="000D6096"/>
    <w:rsid w:val="000E62F7"/>
    <w:rsid w:val="000F2624"/>
    <w:rsid w:val="000F4711"/>
    <w:rsid w:val="000F5BEC"/>
    <w:rsid w:val="00100D7D"/>
    <w:rsid w:val="001052D1"/>
    <w:rsid w:val="00105A36"/>
    <w:rsid w:val="001062AC"/>
    <w:rsid w:val="00111A91"/>
    <w:rsid w:val="001168D5"/>
    <w:rsid w:val="0012549B"/>
    <w:rsid w:val="00130435"/>
    <w:rsid w:val="00133AB6"/>
    <w:rsid w:val="001366FD"/>
    <w:rsid w:val="0014590E"/>
    <w:rsid w:val="00150612"/>
    <w:rsid w:val="00150DFF"/>
    <w:rsid w:val="00152A88"/>
    <w:rsid w:val="00155219"/>
    <w:rsid w:val="001578DB"/>
    <w:rsid w:val="0016416B"/>
    <w:rsid w:val="001645A1"/>
    <w:rsid w:val="0016750A"/>
    <w:rsid w:val="00170534"/>
    <w:rsid w:val="00170CF8"/>
    <w:rsid w:val="00171347"/>
    <w:rsid w:val="00180355"/>
    <w:rsid w:val="0018198C"/>
    <w:rsid w:val="00184A87"/>
    <w:rsid w:val="00191754"/>
    <w:rsid w:val="00191F99"/>
    <w:rsid w:val="001979DF"/>
    <w:rsid w:val="001A0323"/>
    <w:rsid w:val="001A057C"/>
    <w:rsid w:val="001A6356"/>
    <w:rsid w:val="001B062E"/>
    <w:rsid w:val="001B7C9D"/>
    <w:rsid w:val="001C3EB4"/>
    <w:rsid w:val="001C5E40"/>
    <w:rsid w:val="001C688E"/>
    <w:rsid w:val="001D219E"/>
    <w:rsid w:val="001D2555"/>
    <w:rsid w:val="001D4AAB"/>
    <w:rsid w:val="001D5701"/>
    <w:rsid w:val="001D5C96"/>
    <w:rsid w:val="001E0469"/>
    <w:rsid w:val="001E0AAE"/>
    <w:rsid w:val="001E192B"/>
    <w:rsid w:val="001E2FD4"/>
    <w:rsid w:val="001E6102"/>
    <w:rsid w:val="001E640F"/>
    <w:rsid w:val="001F4258"/>
    <w:rsid w:val="001F48D1"/>
    <w:rsid w:val="001F7F64"/>
    <w:rsid w:val="00202BDD"/>
    <w:rsid w:val="00212038"/>
    <w:rsid w:val="00214C2B"/>
    <w:rsid w:val="002172A1"/>
    <w:rsid w:val="00220C84"/>
    <w:rsid w:val="00221D6D"/>
    <w:rsid w:val="00222F2D"/>
    <w:rsid w:val="0022492D"/>
    <w:rsid w:val="0023670D"/>
    <w:rsid w:val="00246AE2"/>
    <w:rsid w:val="0025418D"/>
    <w:rsid w:val="002574C3"/>
    <w:rsid w:val="00261061"/>
    <w:rsid w:val="002635DD"/>
    <w:rsid w:val="002639BD"/>
    <w:rsid w:val="00267BD5"/>
    <w:rsid w:val="002731C6"/>
    <w:rsid w:val="0027334A"/>
    <w:rsid w:val="002744C1"/>
    <w:rsid w:val="00276135"/>
    <w:rsid w:val="00276CC3"/>
    <w:rsid w:val="00281180"/>
    <w:rsid w:val="00290670"/>
    <w:rsid w:val="002907DA"/>
    <w:rsid w:val="00290CC7"/>
    <w:rsid w:val="002939FB"/>
    <w:rsid w:val="002A0573"/>
    <w:rsid w:val="002A46ED"/>
    <w:rsid w:val="002A5089"/>
    <w:rsid w:val="002B416C"/>
    <w:rsid w:val="002C110C"/>
    <w:rsid w:val="002C16B4"/>
    <w:rsid w:val="002C3203"/>
    <w:rsid w:val="002C3FAF"/>
    <w:rsid w:val="002C40D7"/>
    <w:rsid w:val="002C59AD"/>
    <w:rsid w:val="002D09B2"/>
    <w:rsid w:val="002D38A8"/>
    <w:rsid w:val="002D6C60"/>
    <w:rsid w:val="002E490F"/>
    <w:rsid w:val="002E4B0B"/>
    <w:rsid w:val="002E6951"/>
    <w:rsid w:val="002F1101"/>
    <w:rsid w:val="002F35A0"/>
    <w:rsid w:val="0030127D"/>
    <w:rsid w:val="003054C3"/>
    <w:rsid w:val="003061D9"/>
    <w:rsid w:val="00310551"/>
    <w:rsid w:val="003106EC"/>
    <w:rsid w:val="00314D07"/>
    <w:rsid w:val="00325DD8"/>
    <w:rsid w:val="00327CDB"/>
    <w:rsid w:val="00327E0C"/>
    <w:rsid w:val="003313ED"/>
    <w:rsid w:val="0033170E"/>
    <w:rsid w:val="00344547"/>
    <w:rsid w:val="00344FB5"/>
    <w:rsid w:val="00346FD3"/>
    <w:rsid w:val="00347658"/>
    <w:rsid w:val="00347E96"/>
    <w:rsid w:val="0035068C"/>
    <w:rsid w:val="003508CD"/>
    <w:rsid w:val="0035533C"/>
    <w:rsid w:val="003560EB"/>
    <w:rsid w:val="00361BEF"/>
    <w:rsid w:val="00362251"/>
    <w:rsid w:val="00367F14"/>
    <w:rsid w:val="00374504"/>
    <w:rsid w:val="00375779"/>
    <w:rsid w:val="00376BB5"/>
    <w:rsid w:val="00382EA5"/>
    <w:rsid w:val="00384DA6"/>
    <w:rsid w:val="00385CFD"/>
    <w:rsid w:val="00386A14"/>
    <w:rsid w:val="003872EE"/>
    <w:rsid w:val="003908CA"/>
    <w:rsid w:val="00390A91"/>
    <w:rsid w:val="00391BA4"/>
    <w:rsid w:val="003931C4"/>
    <w:rsid w:val="00393804"/>
    <w:rsid w:val="003A35AD"/>
    <w:rsid w:val="003A3A48"/>
    <w:rsid w:val="003A74FF"/>
    <w:rsid w:val="003B121B"/>
    <w:rsid w:val="003B3DCB"/>
    <w:rsid w:val="003B75D4"/>
    <w:rsid w:val="003C0A7C"/>
    <w:rsid w:val="003C6A55"/>
    <w:rsid w:val="003C7949"/>
    <w:rsid w:val="003D1205"/>
    <w:rsid w:val="003D1B44"/>
    <w:rsid w:val="003D59D5"/>
    <w:rsid w:val="003D5B9B"/>
    <w:rsid w:val="003E371A"/>
    <w:rsid w:val="003F234F"/>
    <w:rsid w:val="003F2CF5"/>
    <w:rsid w:val="003F3FA3"/>
    <w:rsid w:val="003F6AE7"/>
    <w:rsid w:val="003F73ED"/>
    <w:rsid w:val="003F7E9F"/>
    <w:rsid w:val="0040043A"/>
    <w:rsid w:val="00400F21"/>
    <w:rsid w:val="00402F85"/>
    <w:rsid w:val="00402FAA"/>
    <w:rsid w:val="00407FCA"/>
    <w:rsid w:val="00415C1D"/>
    <w:rsid w:val="00415DA8"/>
    <w:rsid w:val="0041764A"/>
    <w:rsid w:val="00421137"/>
    <w:rsid w:val="00421576"/>
    <w:rsid w:val="00426639"/>
    <w:rsid w:val="00427241"/>
    <w:rsid w:val="00430226"/>
    <w:rsid w:val="00437383"/>
    <w:rsid w:val="004400F1"/>
    <w:rsid w:val="00442BA2"/>
    <w:rsid w:val="004462C7"/>
    <w:rsid w:val="00455052"/>
    <w:rsid w:val="00457686"/>
    <w:rsid w:val="004600D5"/>
    <w:rsid w:val="00460946"/>
    <w:rsid w:val="00464414"/>
    <w:rsid w:val="00465AF1"/>
    <w:rsid w:val="00466784"/>
    <w:rsid w:val="00470D8D"/>
    <w:rsid w:val="0047157A"/>
    <w:rsid w:val="00473722"/>
    <w:rsid w:val="00476706"/>
    <w:rsid w:val="004840F1"/>
    <w:rsid w:val="0048455C"/>
    <w:rsid w:val="00490BCD"/>
    <w:rsid w:val="004A28AD"/>
    <w:rsid w:val="004A2E09"/>
    <w:rsid w:val="004A407D"/>
    <w:rsid w:val="004A43A0"/>
    <w:rsid w:val="004A4E11"/>
    <w:rsid w:val="004B0E75"/>
    <w:rsid w:val="004B17BF"/>
    <w:rsid w:val="004B3E78"/>
    <w:rsid w:val="004C0044"/>
    <w:rsid w:val="004C03A9"/>
    <w:rsid w:val="004C07FF"/>
    <w:rsid w:val="004C0893"/>
    <w:rsid w:val="004C0A86"/>
    <w:rsid w:val="004C44A8"/>
    <w:rsid w:val="004C5BA6"/>
    <w:rsid w:val="004C6CC8"/>
    <w:rsid w:val="004D296B"/>
    <w:rsid w:val="004D2D64"/>
    <w:rsid w:val="004D4454"/>
    <w:rsid w:val="004E5611"/>
    <w:rsid w:val="004F0E98"/>
    <w:rsid w:val="004F16A2"/>
    <w:rsid w:val="004F5B0F"/>
    <w:rsid w:val="004F6DB8"/>
    <w:rsid w:val="004F70A4"/>
    <w:rsid w:val="005029FD"/>
    <w:rsid w:val="0050587F"/>
    <w:rsid w:val="0050683E"/>
    <w:rsid w:val="00511746"/>
    <w:rsid w:val="0051282C"/>
    <w:rsid w:val="0052618A"/>
    <w:rsid w:val="0052715E"/>
    <w:rsid w:val="00527FC3"/>
    <w:rsid w:val="005347C4"/>
    <w:rsid w:val="0053629D"/>
    <w:rsid w:val="00543E9C"/>
    <w:rsid w:val="005441C8"/>
    <w:rsid w:val="00544728"/>
    <w:rsid w:val="005457B5"/>
    <w:rsid w:val="005528EF"/>
    <w:rsid w:val="005536B3"/>
    <w:rsid w:val="005543DC"/>
    <w:rsid w:val="00556702"/>
    <w:rsid w:val="005607CE"/>
    <w:rsid w:val="0056295C"/>
    <w:rsid w:val="00562BD7"/>
    <w:rsid w:val="005647B8"/>
    <w:rsid w:val="0056609A"/>
    <w:rsid w:val="005669CC"/>
    <w:rsid w:val="005678E7"/>
    <w:rsid w:val="00571CE1"/>
    <w:rsid w:val="005761F6"/>
    <w:rsid w:val="005769F1"/>
    <w:rsid w:val="00584EAF"/>
    <w:rsid w:val="005907FD"/>
    <w:rsid w:val="00590A64"/>
    <w:rsid w:val="00591681"/>
    <w:rsid w:val="00593284"/>
    <w:rsid w:val="0059418D"/>
    <w:rsid w:val="00595844"/>
    <w:rsid w:val="00595893"/>
    <w:rsid w:val="0059768B"/>
    <w:rsid w:val="005A40C8"/>
    <w:rsid w:val="005A4EC6"/>
    <w:rsid w:val="005B2A73"/>
    <w:rsid w:val="005B34EC"/>
    <w:rsid w:val="005B3B7F"/>
    <w:rsid w:val="005B3EB2"/>
    <w:rsid w:val="005C7CD2"/>
    <w:rsid w:val="005C7D6C"/>
    <w:rsid w:val="005C7DB5"/>
    <w:rsid w:val="005D30D4"/>
    <w:rsid w:val="005D4323"/>
    <w:rsid w:val="005D495E"/>
    <w:rsid w:val="005D6DD0"/>
    <w:rsid w:val="005E0248"/>
    <w:rsid w:val="005E6D97"/>
    <w:rsid w:val="005F0505"/>
    <w:rsid w:val="005F5652"/>
    <w:rsid w:val="00601423"/>
    <w:rsid w:val="006102C4"/>
    <w:rsid w:val="006114FF"/>
    <w:rsid w:val="0061334C"/>
    <w:rsid w:val="00617CEF"/>
    <w:rsid w:val="006238EA"/>
    <w:rsid w:val="006253B7"/>
    <w:rsid w:val="00626CB8"/>
    <w:rsid w:val="00631F38"/>
    <w:rsid w:val="00632126"/>
    <w:rsid w:val="006334C3"/>
    <w:rsid w:val="00634D97"/>
    <w:rsid w:val="00636A2C"/>
    <w:rsid w:val="00637B93"/>
    <w:rsid w:val="0064182D"/>
    <w:rsid w:val="006438BC"/>
    <w:rsid w:val="00644D7D"/>
    <w:rsid w:val="006517F1"/>
    <w:rsid w:val="006519CF"/>
    <w:rsid w:val="00652E1B"/>
    <w:rsid w:val="006531D1"/>
    <w:rsid w:val="00654186"/>
    <w:rsid w:val="006546D2"/>
    <w:rsid w:val="00655048"/>
    <w:rsid w:val="006555F9"/>
    <w:rsid w:val="006557F4"/>
    <w:rsid w:val="00656A4A"/>
    <w:rsid w:val="006615D6"/>
    <w:rsid w:val="00664AF5"/>
    <w:rsid w:val="00674A37"/>
    <w:rsid w:val="00675532"/>
    <w:rsid w:val="00681182"/>
    <w:rsid w:val="00682CC8"/>
    <w:rsid w:val="00684C49"/>
    <w:rsid w:val="0068550B"/>
    <w:rsid w:val="00685F25"/>
    <w:rsid w:val="0069051B"/>
    <w:rsid w:val="00691998"/>
    <w:rsid w:val="00691A23"/>
    <w:rsid w:val="00691AC1"/>
    <w:rsid w:val="00694EF1"/>
    <w:rsid w:val="00695388"/>
    <w:rsid w:val="00696ED1"/>
    <w:rsid w:val="006A27D4"/>
    <w:rsid w:val="006A5A19"/>
    <w:rsid w:val="006B0B13"/>
    <w:rsid w:val="006B1F32"/>
    <w:rsid w:val="006B50C9"/>
    <w:rsid w:val="006B720E"/>
    <w:rsid w:val="006C1F2A"/>
    <w:rsid w:val="006C39D2"/>
    <w:rsid w:val="006C4631"/>
    <w:rsid w:val="006C5F52"/>
    <w:rsid w:val="006C6DED"/>
    <w:rsid w:val="006D1131"/>
    <w:rsid w:val="006D1671"/>
    <w:rsid w:val="006D3ABA"/>
    <w:rsid w:val="006D5088"/>
    <w:rsid w:val="006D77F7"/>
    <w:rsid w:val="006E24E3"/>
    <w:rsid w:val="006E294B"/>
    <w:rsid w:val="006E52B4"/>
    <w:rsid w:val="006E7252"/>
    <w:rsid w:val="006F121B"/>
    <w:rsid w:val="0070108C"/>
    <w:rsid w:val="007021C8"/>
    <w:rsid w:val="007074EB"/>
    <w:rsid w:val="007148DC"/>
    <w:rsid w:val="00717635"/>
    <w:rsid w:val="00721AA6"/>
    <w:rsid w:val="00722620"/>
    <w:rsid w:val="00724A6F"/>
    <w:rsid w:val="00731386"/>
    <w:rsid w:val="007314B9"/>
    <w:rsid w:val="00733D8E"/>
    <w:rsid w:val="00741907"/>
    <w:rsid w:val="00742C5A"/>
    <w:rsid w:val="007456D0"/>
    <w:rsid w:val="00750721"/>
    <w:rsid w:val="00750C1D"/>
    <w:rsid w:val="00752066"/>
    <w:rsid w:val="0075215A"/>
    <w:rsid w:val="00752520"/>
    <w:rsid w:val="00755616"/>
    <w:rsid w:val="00755FA7"/>
    <w:rsid w:val="007561D9"/>
    <w:rsid w:val="00757506"/>
    <w:rsid w:val="0076413E"/>
    <w:rsid w:val="00785192"/>
    <w:rsid w:val="00785B52"/>
    <w:rsid w:val="00786021"/>
    <w:rsid w:val="007866B8"/>
    <w:rsid w:val="00792AD0"/>
    <w:rsid w:val="00795B1E"/>
    <w:rsid w:val="0079716C"/>
    <w:rsid w:val="007A4425"/>
    <w:rsid w:val="007A5A54"/>
    <w:rsid w:val="007A79C3"/>
    <w:rsid w:val="007B4FC0"/>
    <w:rsid w:val="007B5ED0"/>
    <w:rsid w:val="007C0FA5"/>
    <w:rsid w:val="007C30EE"/>
    <w:rsid w:val="007C4CD2"/>
    <w:rsid w:val="007D0B4E"/>
    <w:rsid w:val="007D56A3"/>
    <w:rsid w:val="007D7C8C"/>
    <w:rsid w:val="007E04BD"/>
    <w:rsid w:val="007E1434"/>
    <w:rsid w:val="007E2F75"/>
    <w:rsid w:val="007E39D3"/>
    <w:rsid w:val="007E3F2A"/>
    <w:rsid w:val="007E4514"/>
    <w:rsid w:val="007F289C"/>
    <w:rsid w:val="007F4311"/>
    <w:rsid w:val="007F4C80"/>
    <w:rsid w:val="007F538F"/>
    <w:rsid w:val="007F6145"/>
    <w:rsid w:val="007F76E2"/>
    <w:rsid w:val="00802869"/>
    <w:rsid w:val="00805B43"/>
    <w:rsid w:val="00807011"/>
    <w:rsid w:val="008132ED"/>
    <w:rsid w:val="0081638F"/>
    <w:rsid w:val="008174D9"/>
    <w:rsid w:val="00820860"/>
    <w:rsid w:val="00822FA4"/>
    <w:rsid w:val="0082388B"/>
    <w:rsid w:val="008247AF"/>
    <w:rsid w:val="00826345"/>
    <w:rsid w:val="00827026"/>
    <w:rsid w:val="00827E11"/>
    <w:rsid w:val="00832F03"/>
    <w:rsid w:val="008339AB"/>
    <w:rsid w:val="00834916"/>
    <w:rsid w:val="00836F1F"/>
    <w:rsid w:val="008409B8"/>
    <w:rsid w:val="00842B0C"/>
    <w:rsid w:val="00846229"/>
    <w:rsid w:val="0085148C"/>
    <w:rsid w:val="00851DD7"/>
    <w:rsid w:val="008551D4"/>
    <w:rsid w:val="00855268"/>
    <w:rsid w:val="008560BD"/>
    <w:rsid w:val="00862015"/>
    <w:rsid w:val="00865BEE"/>
    <w:rsid w:val="00866E12"/>
    <w:rsid w:val="00867F7C"/>
    <w:rsid w:val="00872120"/>
    <w:rsid w:val="0087353E"/>
    <w:rsid w:val="00873FBE"/>
    <w:rsid w:val="00873FD4"/>
    <w:rsid w:val="0088141C"/>
    <w:rsid w:val="00882416"/>
    <w:rsid w:val="00884444"/>
    <w:rsid w:val="008975EA"/>
    <w:rsid w:val="008B3D87"/>
    <w:rsid w:val="008B405D"/>
    <w:rsid w:val="008B43D0"/>
    <w:rsid w:val="008B485F"/>
    <w:rsid w:val="008B7320"/>
    <w:rsid w:val="008C7737"/>
    <w:rsid w:val="008D0053"/>
    <w:rsid w:val="008D0540"/>
    <w:rsid w:val="008D0FA2"/>
    <w:rsid w:val="008D12FE"/>
    <w:rsid w:val="008D15DB"/>
    <w:rsid w:val="008D7A56"/>
    <w:rsid w:val="008E045D"/>
    <w:rsid w:val="008E4A79"/>
    <w:rsid w:val="008E521F"/>
    <w:rsid w:val="008E5E4C"/>
    <w:rsid w:val="008F1FDF"/>
    <w:rsid w:val="008F781E"/>
    <w:rsid w:val="008F7DE9"/>
    <w:rsid w:val="00906DF8"/>
    <w:rsid w:val="00911B73"/>
    <w:rsid w:val="00912CE0"/>
    <w:rsid w:val="0091402F"/>
    <w:rsid w:val="00917D24"/>
    <w:rsid w:val="00920185"/>
    <w:rsid w:val="009216D0"/>
    <w:rsid w:val="00931B0E"/>
    <w:rsid w:val="00932CD9"/>
    <w:rsid w:val="00932EA9"/>
    <w:rsid w:val="00933F98"/>
    <w:rsid w:val="00936B1C"/>
    <w:rsid w:val="00940FC6"/>
    <w:rsid w:val="009431FA"/>
    <w:rsid w:val="009464DE"/>
    <w:rsid w:val="009470D0"/>
    <w:rsid w:val="009473D8"/>
    <w:rsid w:val="00952C34"/>
    <w:rsid w:val="009540D8"/>
    <w:rsid w:val="0095462E"/>
    <w:rsid w:val="00955168"/>
    <w:rsid w:val="009558FD"/>
    <w:rsid w:val="009572AC"/>
    <w:rsid w:val="00960C13"/>
    <w:rsid w:val="00967464"/>
    <w:rsid w:val="0096747D"/>
    <w:rsid w:val="00970DB4"/>
    <w:rsid w:val="00972375"/>
    <w:rsid w:val="00980B32"/>
    <w:rsid w:val="00982811"/>
    <w:rsid w:val="009952AD"/>
    <w:rsid w:val="00995548"/>
    <w:rsid w:val="0099756C"/>
    <w:rsid w:val="00997CA6"/>
    <w:rsid w:val="009A1695"/>
    <w:rsid w:val="009A1714"/>
    <w:rsid w:val="009A50DE"/>
    <w:rsid w:val="009A6613"/>
    <w:rsid w:val="009B0B66"/>
    <w:rsid w:val="009B2914"/>
    <w:rsid w:val="009B7E4B"/>
    <w:rsid w:val="009C1901"/>
    <w:rsid w:val="009C23C0"/>
    <w:rsid w:val="009C2843"/>
    <w:rsid w:val="009D0701"/>
    <w:rsid w:val="009E04D4"/>
    <w:rsid w:val="009E097E"/>
    <w:rsid w:val="009E415B"/>
    <w:rsid w:val="009E6CEE"/>
    <w:rsid w:val="009F44B1"/>
    <w:rsid w:val="009F5DD1"/>
    <w:rsid w:val="009F7F7B"/>
    <w:rsid w:val="00A0274B"/>
    <w:rsid w:val="00A030FC"/>
    <w:rsid w:val="00A03846"/>
    <w:rsid w:val="00A10355"/>
    <w:rsid w:val="00A13BD2"/>
    <w:rsid w:val="00A178BD"/>
    <w:rsid w:val="00A22097"/>
    <w:rsid w:val="00A23FAD"/>
    <w:rsid w:val="00A26DDA"/>
    <w:rsid w:val="00A3332D"/>
    <w:rsid w:val="00A33DA6"/>
    <w:rsid w:val="00A36596"/>
    <w:rsid w:val="00A40DB0"/>
    <w:rsid w:val="00A441A7"/>
    <w:rsid w:val="00A50333"/>
    <w:rsid w:val="00A53307"/>
    <w:rsid w:val="00A54EC6"/>
    <w:rsid w:val="00A7318F"/>
    <w:rsid w:val="00A9406F"/>
    <w:rsid w:val="00A940CE"/>
    <w:rsid w:val="00A95762"/>
    <w:rsid w:val="00A95F03"/>
    <w:rsid w:val="00A964B2"/>
    <w:rsid w:val="00AB0935"/>
    <w:rsid w:val="00AB0C20"/>
    <w:rsid w:val="00AB4665"/>
    <w:rsid w:val="00AB5A7A"/>
    <w:rsid w:val="00AB71FE"/>
    <w:rsid w:val="00AB7F48"/>
    <w:rsid w:val="00AC7388"/>
    <w:rsid w:val="00AD0222"/>
    <w:rsid w:val="00AD09EA"/>
    <w:rsid w:val="00AD37A2"/>
    <w:rsid w:val="00AD4257"/>
    <w:rsid w:val="00AD5A5D"/>
    <w:rsid w:val="00AD5C06"/>
    <w:rsid w:val="00AD6E71"/>
    <w:rsid w:val="00AE03A1"/>
    <w:rsid w:val="00AE0F54"/>
    <w:rsid w:val="00AE1110"/>
    <w:rsid w:val="00AE1A89"/>
    <w:rsid w:val="00AE253B"/>
    <w:rsid w:val="00AE4BD2"/>
    <w:rsid w:val="00AE6C30"/>
    <w:rsid w:val="00AF10B6"/>
    <w:rsid w:val="00B007C4"/>
    <w:rsid w:val="00B140AE"/>
    <w:rsid w:val="00B25A55"/>
    <w:rsid w:val="00B30CDC"/>
    <w:rsid w:val="00B30E71"/>
    <w:rsid w:val="00B338F0"/>
    <w:rsid w:val="00B42BC5"/>
    <w:rsid w:val="00B51D27"/>
    <w:rsid w:val="00B54123"/>
    <w:rsid w:val="00B55114"/>
    <w:rsid w:val="00B5766B"/>
    <w:rsid w:val="00B63235"/>
    <w:rsid w:val="00B63BBB"/>
    <w:rsid w:val="00B64D2C"/>
    <w:rsid w:val="00B709D4"/>
    <w:rsid w:val="00B7315C"/>
    <w:rsid w:val="00B7437C"/>
    <w:rsid w:val="00B769E0"/>
    <w:rsid w:val="00B83CD6"/>
    <w:rsid w:val="00B9294E"/>
    <w:rsid w:val="00B95CF3"/>
    <w:rsid w:val="00B9754E"/>
    <w:rsid w:val="00BA758B"/>
    <w:rsid w:val="00BB0D17"/>
    <w:rsid w:val="00BB36D4"/>
    <w:rsid w:val="00BB5303"/>
    <w:rsid w:val="00BC1C21"/>
    <w:rsid w:val="00BC33E1"/>
    <w:rsid w:val="00BC686D"/>
    <w:rsid w:val="00BD14AC"/>
    <w:rsid w:val="00BD3E0B"/>
    <w:rsid w:val="00BD779E"/>
    <w:rsid w:val="00BE7805"/>
    <w:rsid w:val="00BE7DD1"/>
    <w:rsid w:val="00BF2F58"/>
    <w:rsid w:val="00BF745E"/>
    <w:rsid w:val="00C01090"/>
    <w:rsid w:val="00C033FE"/>
    <w:rsid w:val="00C05EFE"/>
    <w:rsid w:val="00C067C9"/>
    <w:rsid w:val="00C1246A"/>
    <w:rsid w:val="00C203DC"/>
    <w:rsid w:val="00C2521B"/>
    <w:rsid w:val="00C257D4"/>
    <w:rsid w:val="00C26749"/>
    <w:rsid w:val="00C26A5E"/>
    <w:rsid w:val="00C2719A"/>
    <w:rsid w:val="00C317DA"/>
    <w:rsid w:val="00C31D89"/>
    <w:rsid w:val="00C37113"/>
    <w:rsid w:val="00C37A2B"/>
    <w:rsid w:val="00C40374"/>
    <w:rsid w:val="00C442AA"/>
    <w:rsid w:val="00C44E77"/>
    <w:rsid w:val="00C50F44"/>
    <w:rsid w:val="00C530F5"/>
    <w:rsid w:val="00C560FF"/>
    <w:rsid w:val="00C573A5"/>
    <w:rsid w:val="00C57D79"/>
    <w:rsid w:val="00C61995"/>
    <w:rsid w:val="00C7221D"/>
    <w:rsid w:val="00C76470"/>
    <w:rsid w:val="00C807F8"/>
    <w:rsid w:val="00C80A9D"/>
    <w:rsid w:val="00C82CE6"/>
    <w:rsid w:val="00C83261"/>
    <w:rsid w:val="00C87578"/>
    <w:rsid w:val="00C9307E"/>
    <w:rsid w:val="00C9581F"/>
    <w:rsid w:val="00CA2C89"/>
    <w:rsid w:val="00CA5B02"/>
    <w:rsid w:val="00CA621C"/>
    <w:rsid w:val="00CA7747"/>
    <w:rsid w:val="00CB0DF3"/>
    <w:rsid w:val="00CB39D4"/>
    <w:rsid w:val="00CC24E8"/>
    <w:rsid w:val="00CC2EC4"/>
    <w:rsid w:val="00CC3BF9"/>
    <w:rsid w:val="00CC7F4E"/>
    <w:rsid w:val="00CD19CE"/>
    <w:rsid w:val="00CD3414"/>
    <w:rsid w:val="00CD4B98"/>
    <w:rsid w:val="00CD798F"/>
    <w:rsid w:val="00CE0192"/>
    <w:rsid w:val="00CE0DDE"/>
    <w:rsid w:val="00CE5161"/>
    <w:rsid w:val="00CF129B"/>
    <w:rsid w:val="00CF4B8C"/>
    <w:rsid w:val="00CF4F26"/>
    <w:rsid w:val="00D06952"/>
    <w:rsid w:val="00D14ADE"/>
    <w:rsid w:val="00D14EEB"/>
    <w:rsid w:val="00D158BB"/>
    <w:rsid w:val="00D16373"/>
    <w:rsid w:val="00D16625"/>
    <w:rsid w:val="00D21E15"/>
    <w:rsid w:val="00D2409D"/>
    <w:rsid w:val="00D31863"/>
    <w:rsid w:val="00D365AE"/>
    <w:rsid w:val="00D36AA8"/>
    <w:rsid w:val="00D43A5F"/>
    <w:rsid w:val="00D45E7F"/>
    <w:rsid w:val="00D55EF4"/>
    <w:rsid w:val="00D57251"/>
    <w:rsid w:val="00D575C9"/>
    <w:rsid w:val="00D614C4"/>
    <w:rsid w:val="00D629D6"/>
    <w:rsid w:val="00D62CDB"/>
    <w:rsid w:val="00D631B7"/>
    <w:rsid w:val="00D63CAF"/>
    <w:rsid w:val="00D64344"/>
    <w:rsid w:val="00D6482C"/>
    <w:rsid w:val="00D728AE"/>
    <w:rsid w:val="00D75B22"/>
    <w:rsid w:val="00D87E6C"/>
    <w:rsid w:val="00D97DC7"/>
    <w:rsid w:val="00DA02CE"/>
    <w:rsid w:val="00DA735D"/>
    <w:rsid w:val="00DA7DEC"/>
    <w:rsid w:val="00DB3791"/>
    <w:rsid w:val="00DD72E0"/>
    <w:rsid w:val="00DD7F37"/>
    <w:rsid w:val="00DE6A95"/>
    <w:rsid w:val="00DF11F0"/>
    <w:rsid w:val="00DF1305"/>
    <w:rsid w:val="00DF45FD"/>
    <w:rsid w:val="00DF6D44"/>
    <w:rsid w:val="00E01C4E"/>
    <w:rsid w:val="00E03613"/>
    <w:rsid w:val="00E04ECC"/>
    <w:rsid w:val="00E05E79"/>
    <w:rsid w:val="00E13A3E"/>
    <w:rsid w:val="00E14454"/>
    <w:rsid w:val="00E17A99"/>
    <w:rsid w:val="00E238FC"/>
    <w:rsid w:val="00E2471E"/>
    <w:rsid w:val="00E24BB9"/>
    <w:rsid w:val="00E25F26"/>
    <w:rsid w:val="00E267A3"/>
    <w:rsid w:val="00E30323"/>
    <w:rsid w:val="00E30EAD"/>
    <w:rsid w:val="00E312EB"/>
    <w:rsid w:val="00E31399"/>
    <w:rsid w:val="00E35608"/>
    <w:rsid w:val="00E41911"/>
    <w:rsid w:val="00E463FD"/>
    <w:rsid w:val="00E472D8"/>
    <w:rsid w:val="00E55086"/>
    <w:rsid w:val="00E56F53"/>
    <w:rsid w:val="00E572FD"/>
    <w:rsid w:val="00E61A2F"/>
    <w:rsid w:val="00E62B10"/>
    <w:rsid w:val="00E6397B"/>
    <w:rsid w:val="00E65815"/>
    <w:rsid w:val="00E65977"/>
    <w:rsid w:val="00E74957"/>
    <w:rsid w:val="00E7562B"/>
    <w:rsid w:val="00E77571"/>
    <w:rsid w:val="00E8184C"/>
    <w:rsid w:val="00E81B7F"/>
    <w:rsid w:val="00E83A3A"/>
    <w:rsid w:val="00E85EED"/>
    <w:rsid w:val="00EA09A9"/>
    <w:rsid w:val="00EA76EB"/>
    <w:rsid w:val="00EB01A7"/>
    <w:rsid w:val="00EC0299"/>
    <w:rsid w:val="00EC4076"/>
    <w:rsid w:val="00EC5EB5"/>
    <w:rsid w:val="00ED4F39"/>
    <w:rsid w:val="00EE2923"/>
    <w:rsid w:val="00EE2CF0"/>
    <w:rsid w:val="00EE3C90"/>
    <w:rsid w:val="00EF046E"/>
    <w:rsid w:val="00EF2979"/>
    <w:rsid w:val="00EF7A87"/>
    <w:rsid w:val="00F03FF5"/>
    <w:rsid w:val="00F043D2"/>
    <w:rsid w:val="00F076A7"/>
    <w:rsid w:val="00F1042E"/>
    <w:rsid w:val="00F12709"/>
    <w:rsid w:val="00F127BC"/>
    <w:rsid w:val="00F13ED7"/>
    <w:rsid w:val="00F3160C"/>
    <w:rsid w:val="00F3222A"/>
    <w:rsid w:val="00F367E9"/>
    <w:rsid w:val="00F36C24"/>
    <w:rsid w:val="00F37B81"/>
    <w:rsid w:val="00F41932"/>
    <w:rsid w:val="00F51740"/>
    <w:rsid w:val="00F5185B"/>
    <w:rsid w:val="00F5263D"/>
    <w:rsid w:val="00F5333D"/>
    <w:rsid w:val="00F543E2"/>
    <w:rsid w:val="00F549E5"/>
    <w:rsid w:val="00F5747F"/>
    <w:rsid w:val="00F5758B"/>
    <w:rsid w:val="00F617DB"/>
    <w:rsid w:val="00F707AE"/>
    <w:rsid w:val="00F7284C"/>
    <w:rsid w:val="00F75AA8"/>
    <w:rsid w:val="00F772C0"/>
    <w:rsid w:val="00F80623"/>
    <w:rsid w:val="00F80EBE"/>
    <w:rsid w:val="00F911BC"/>
    <w:rsid w:val="00F9245B"/>
    <w:rsid w:val="00F9330F"/>
    <w:rsid w:val="00F9365D"/>
    <w:rsid w:val="00F941C3"/>
    <w:rsid w:val="00F94466"/>
    <w:rsid w:val="00F96B11"/>
    <w:rsid w:val="00F973A1"/>
    <w:rsid w:val="00F97F1A"/>
    <w:rsid w:val="00FA2CC7"/>
    <w:rsid w:val="00FA4278"/>
    <w:rsid w:val="00FA48A0"/>
    <w:rsid w:val="00FA6DFF"/>
    <w:rsid w:val="00FB472D"/>
    <w:rsid w:val="00FC16B9"/>
    <w:rsid w:val="00FC6F37"/>
    <w:rsid w:val="00FD0A39"/>
    <w:rsid w:val="00FD1E3C"/>
    <w:rsid w:val="00FD67E5"/>
    <w:rsid w:val="00FD7E53"/>
    <w:rsid w:val="00FE1C94"/>
    <w:rsid w:val="00FE1F6D"/>
    <w:rsid w:val="00FE77D0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AD2D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D8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6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DBC0-C825-44C0-BDA4-9248E7C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wul</dc:creator>
  <cp:keywords/>
  <dc:description/>
  <cp:lastModifiedBy>Pawul Anita</cp:lastModifiedBy>
  <cp:revision>3</cp:revision>
  <cp:lastPrinted>2025-12-11T06:53:00Z</cp:lastPrinted>
  <dcterms:created xsi:type="dcterms:W3CDTF">2025-12-11T08:37:00Z</dcterms:created>
  <dcterms:modified xsi:type="dcterms:W3CDTF">2025-12-11T08:38:00Z</dcterms:modified>
</cp:coreProperties>
</file>